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CCB" w:rsidRDefault="00111CCB">
      <w:pPr>
        <w:rPr>
          <w:b/>
          <w:bCs/>
          <w:sz w:val="18"/>
        </w:rPr>
      </w:pPr>
    </w:p>
    <w:p w:rsidR="00111CCB" w:rsidRPr="005E058C" w:rsidRDefault="00CA2BFD">
      <w:pPr>
        <w:pStyle w:val="Ttulo2"/>
        <w:rPr>
          <w:sz w:val="22"/>
          <w:szCs w:val="22"/>
        </w:rPr>
      </w:pPr>
      <w:r w:rsidRPr="005E058C">
        <w:rPr>
          <w:sz w:val="22"/>
          <w:szCs w:val="22"/>
          <w:u w:val="single"/>
        </w:rPr>
        <w:t>DECLARACIÓN JURADA DE CARGOS Y ACTIVIDADES QUE DESEMPEÑA EL AGENTE</w:t>
      </w:r>
    </w:p>
    <w:p w:rsidR="00111CCB" w:rsidRPr="005E058C" w:rsidRDefault="00D3193A">
      <w:pPr>
        <w:rPr>
          <w:sz w:val="22"/>
          <w:szCs w:val="22"/>
        </w:rPr>
      </w:pPr>
      <w:r w:rsidRPr="00D3193A">
        <w:rPr>
          <w:b/>
          <w:bCs/>
          <w:noProof/>
          <w:sz w:val="22"/>
          <w:szCs w:val="22"/>
          <w:lang w:val="es-AR" w:eastAsia="es-AR"/>
        </w:rPr>
        <w:pict>
          <v:rect id="Rectangle 42" o:spid="_x0000_s2051" style="position:absolute;margin-left:283.85pt;margin-top:7.05pt;width:22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JD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"/>
        </w:pict>
      </w:r>
      <w:r>
        <w:rPr>
          <w:noProof/>
          <w:sz w:val="22"/>
          <w:szCs w:val="22"/>
          <w:lang w:val="es-AR" w:eastAsia="es-AR"/>
        </w:rPr>
        <w:pict>
          <v:rect id="Rectangle 41" o:spid="_x0000_s2050" style="position:absolute;margin-left:97.85pt;margin-top:7.05pt;width:22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">
            <v:textbox>
              <w:txbxContent>
                <w:p w:rsidR="00EF6BCB" w:rsidRPr="00EF6BCB" w:rsidRDefault="00EF6BCB" w:rsidP="00EF6BCB">
                  <w:pPr>
                    <w:jc w:val="center"/>
                    <w:rPr>
                      <w:sz w:val="22"/>
                      <w:lang w:val="es-AR"/>
                    </w:rPr>
                  </w:pPr>
                </w:p>
              </w:txbxContent>
            </v:textbox>
          </v:rect>
        </w:pict>
      </w:r>
    </w:p>
    <w:p w:rsidR="00935985" w:rsidRPr="005E058C" w:rsidRDefault="00CA2BFD">
      <w:pPr>
        <w:rPr>
          <w:b/>
          <w:bCs/>
          <w:sz w:val="22"/>
          <w:szCs w:val="22"/>
        </w:rPr>
      </w:pPr>
      <w:r w:rsidRPr="005E058C">
        <w:rPr>
          <w:b/>
          <w:bCs/>
          <w:sz w:val="22"/>
          <w:szCs w:val="22"/>
        </w:rPr>
        <w:t>Personal Docente</w:t>
      </w:r>
      <w:r w:rsidRPr="005E058C">
        <w:rPr>
          <w:b/>
          <w:bCs/>
          <w:sz w:val="22"/>
          <w:szCs w:val="22"/>
        </w:rPr>
        <w:tab/>
      </w:r>
      <w:r w:rsidRPr="005E058C">
        <w:rPr>
          <w:b/>
          <w:bCs/>
          <w:sz w:val="22"/>
          <w:szCs w:val="22"/>
        </w:rPr>
        <w:tab/>
      </w:r>
      <w:r w:rsidR="00935985" w:rsidRPr="005E058C">
        <w:rPr>
          <w:b/>
          <w:bCs/>
          <w:sz w:val="22"/>
          <w:szCs w:val="22"/>
        </w:rPr>
        <w:t xml:space="preserve">Personal No Docente  </w:t>
      </w:r>
    </w:p>
    <w:p w:rsidR="00677130" w:rsidRPr="005E058C" w:rsidRDefault="00677130">
      <w:pPr>
        <w:rPr>
          <w:b/>
          <w:bCs/>
          <w:sz w:val="22"/>
          <w:szCs w:val="22"/>
        </w:rPr>
      </w:pPr>
    </w:p>
    <w:p w:rsidR="00111CCB" w:rsidRPr="005E058C" w:rsidRDefault="00935985">
      <w:pPr>
        <w:rPr>
          <w:b/>
          <w:bCs/>
          <w:sz w:val="22"/>
          <w:szCs w:val="22"/>
        </w:rPr>
      </w:pPr>
      <w:r w:rsidRPr="005E058C">
        <w:rPr>
          <w:b/>
          <w:bCs/>
          <w:sz w:val="22"/>
          <w:szCs w:val="22"/>
        </w:rPr>
        <w:t>CARGO………</w:t>
      </w:r>
      <w:r w:rsidR="00786156">
        <w:rPr>
          <w:b/>
          <w:bCs/>
          <w:sz w:val="22"/>
          <w:szCs w:val="22"/>
        </w:rPr>
        <w:t>…</w:t>
      </w:r>
      <w:r w:rsidRPr="005E058C">
        <w:rPr>
          <w:b/>
          <w:bCs/>
          <w:sz w:val="22"/>
          <w:szCs w:val="22"/>
        </w:rPr>
        <w:t xml:space="preserve">………………                 </w:t>
      </w:r>
      <w:r w:rsidR="00CA2BFD" w:rsidRPr="005E058C">
        <w:rPr>
          <w:b/>
          <w:bCs/>
          <w:sz w:val="22"/>
          <w:szCs w:val="22"/>
        </w:rPr>
        <w:t>DEDICACIÓN</w:t>
      </w:r>
      <w:r w:rsidR="00EF6BCB">
        <w:rPr>
          <w:b/>
          <w:bCs/>
          <w:sz w:val="22"/>
          <w:szCs w:val="22"/>
        </w:rPr>
        <w:t xml:space="preserve">: </w:t>
      </w:r>
      <w:r w:rsidR="00786156">
        <w:rPr>
          <w:b/>
          <w:bCs/>
          <w:sz w:val="22"/>
          <w:szCs w:val="22"/>
        </w:rPr>
        <w:t>………………………</w:t>
      </w:r>
    </w:p>
    <w:p w:rsidR="00111CCB" w:rsidRPr="005E058C" w:rsidRDefault="00111CCB">
      <w:pPr>
        <w:rPr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880"/>
        <w:gridCol w:w="1080"/>
        <w:gridCol w:w="360"/>
        <w:gridCol w:w="4368"/>
      </w:tblGrid>
      <w:tr w:rsidR="00111CCB" w:rsidRPr="005E058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Tipo de documentación:                                 Nº:</w:t>
            </w:r>
          </w:p>
        </w:tc>
      </w:tr>
      <w:tr w:rsidR="00111CCB" w:rsidRPr="005E058C">
        <w:trPr>
          <w:trHeight w:val="40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APELLIDO (apellido de soltera</w:t>
            </w:r>
            <w:r w:rsidR="00677130" w:rsidRPr="005E058C">
              <w:rPr>
                <w:b/>
                <w:bCs/>
                <w:sz w:val="22"/>
                <w:szCs w:val="22"/>
              </w:rPr>
              <w:t>/o</w:t>
            </w:r>
            <w:r w:rsidRPr="005E058C">
              <w:rPr>
                <w:b/>
                <w:bCs/>
                <w:sz w:val="22"/>
                <w:szCs w:val="22"/>
              </w:rPr>
              <w:t>)</w:t>
            </w: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NOMBRES (Sin abreviaturas)</w:t>
            </w: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1CCB" w:rsidRPr="005E058C">
        <w:trPr>
          <w:trHeight w:val="43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jc w:val="center"/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pStyle w:val="Ttulo3"/>
              <w:snapToGrid w:val="0"/>
              <w:rPr>
                <w:sz w:val="22"/>
                <w:szCs w:val="22"/>
              </w:rPr>
            </w:pPr>
            <w:r w:rsidRPr="005E058C">
              <w:rPr>
                <w:sz w:val="22"/>
                <w:szCs w:val="22"/>
              </w:rPr>
              <w:t>Domicilio</w:t>
            </w:r>
          </w:p>
          <w:p w:rsidR="009B7404" w:rsidRPr="005E058C" w:rsidRDefault="009B7404" w:rsidP="009B7404">
            <w:pPr>
              <w:rPr>
                <w:sz w:val="22"/>
                <w:szCs w:val="22"/>
              </w:rPr>
            </w:pPr>
          </w:p>
          <w:p w:rsidR="00111CCB" w:rsidRPr="005E058C" w:rsidRDefault="00111CC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pStyle w:val="Ttulo4"/>
              <w:snapToGrid w:val="0"/>
              <w:rPr>
                <w:sz w:val="22"/>
                <w:szCs w:val="22"/>
              </w:rPr>
            </w:pPr>
            <w:r w:rsidRPr="005E058C">
              <w:rPr>
                <w:sz w:val="22"/>
                <w:szCs w:val="22"/>
              </w:rPr>
              <w:t>Nº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pStyle w:val="Ttulo4"/>
              <w:snapToGrid w:val="0"/>
              <w:rPr>
                <w:sz w:val="22"/>
                <w:szCs w:val="22"/>
              </w:rPr>
            </w:pPr>
            <w:r w:rsidRPr="005E058C">
              <w:rPr>
                <w:sz w:val="22"/>
                <w:szCs w:val="22"/>
              </w:rPr>
              <w:t>Localidad                    Provincia</w:t>
            </w:r>
          </w:p>
        </w:tc>
      </w:tr>
    </w:tbl>
    <w:p w:rsidR="00677130" w:rsidRPr="005E058C" w:rsidRDefault="00677130">
      <w:pPr>
        <w:jc w:val="center"/>
        <w:rPr>
          <w:b/>
          <w:bCs/>
          <w:sz w:val="22"/>
          <w:szCs w:val="22"/>
        </w:rPr>
      </w:pPr>
    </w:p>
    <w:p w:rsidR="005E058C" w:rsidRDefault="005E058C">
      <w:pPr>
        <w:jc w:val="center"/>
        <w:rPr>
          <w:b/>
          <w:bCs/>
          <w:sz w:val="22"/>
          <w:szCs w:val="22"/>
          <w:highlight w:val="lightGray"/>
        </w:rPr>
      </w:pPr>
    </w:p>
    <w:p w:rsidR="00111CCB" w:rsidRPr="005E058C" w:rsidRDefault="00CA2BFD">
      <w:pPr>
        <w:jc w:val="center"/>
        <w:rPr>
          <w:b/>
          <w:bCs/>
          <w:sz w:val="22"/>
          <w:szCs w:val="22"/>
        </w:rPr>
      </w:pPr>
      <w:r w:rsidRPr="005E058C">
        <w:rPr>
          <w:b/>
          <w:bCs/>
          <w:sz w:val="22"/>
          <w:szCs w:val="22"/>
          <w:highlight w:val="lightGray"/>
        </w:rPr>
        <w:t>DATOS RELACIONADOS CON LAS FUNCIONES, CARGOS Y OCUPACIONES EN LA U.N.C.</w:t>
      </w:r>
    </w:p>
    <w:p w:rsidR="00111CCB" w:rsidRPr="005E058C" w:rsidRDefault="00111CC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20"/>
        <w:gridCol w:w="5268"/>
      </w:tblGrid>
      <w:tr w:rsidR="00111CCB" w:rsidRPr="005E058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Facultad, Escuela, Centro Regional</w:t>
            </w:r>
          </w:p>
          <w:p w:rsidR="00111CCB" w:rsidRPr="005E058C" w:rsidRDefault="00EF6B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CIMED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Calle:</w:t>
            </w:r>
            <w:r w:rsidR="007F69D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220B">
              <w:rPr>
                <w:b/>
                <w:bCs/>
                <w:sz w:val="22"/>
                <w:szCs w:val="22"/>
              </w:rPr>
              <w:t>Toschi</w:t>
            </w:r>
            <w:proofErr w:type="spellEnd"/>
            <w:r w:rsidR="00F9220B">
              <w:rPr>
                <w:b/>
                <w:bCs/>
                <w:sz w:val="22"/>
                <w:szCs w:val="22"/>
              </w:rPr>
              <w:t xml:space="preserve"> y Los Arrayanes  </w:t>
            </w:r>
            <w:r w:rsidRPr="005E058C">
              <w:rPr>
                <w:b/>
                <w:bCs/>
                <w:sz w:val="22"/>
                <w:szCs w:val="22"/>
              </w:rPr>
              <w:t>Nº</w:t>
            </w:r>
          </w:p>
          <w:p w:rsidR="00111CCB" w:rsidRPr="005E058C" w:rsidRDefault="00CA2BFD" w:rsidP="00F9220B">
            <w:pPr>
              <w:spacing w:line="360" w:lineRule="auto"/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Localidad:</w:t>
            </w:r>
            <w:r w:rsidR="005409B6">
              <w:rPr>
                <w:b/>
                <w:bCs/>
                <w:sz w:val="22"/>
                <w:szCs w:val="22"/>
              </w:rPr>
              <w:t xml:space="preserve"> </w:t>
            </w:r>
            <w:r w:rsidR="00F9220B">
              <w:rPr>
                <w:b/>
                <w:bCs/>
                <w:sz w:val="22"/>
                <w:szCs w:val="22"/>
              </w:rPr>
              <w:t>Cipolletti</w:t>
            </w:r>
            <w:r w:rsidRPr="005E058C">
              <w:rPr>
                <w:b/>
                <w:bCs/>
                <w:sz w:val="22"/>
                <w:szCs w:val="22"/>
              </w:rPr>
              <w:t xml:space="preserve"> Provincia:</w:t>
            </w:r>
            <w:r w:rsidR="00F9220B">
              <w:rPr>
                <w:b/>
                <w:bCs/>
                <w:sz w:val="22"/>
                <w:szCs w:val="22"/>
              </w:rPr>
              <w:t xml:space="preserve"> Río Negro</w:t>
            </w:r>
          </w:p>
        </w:tc>
      </w:tr>
      <w:tr w:rsidR="00111CCB" w:rsidRPr="005E058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111C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Departamento</w:t>
            </w: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Funciones que desempeña</w:t>
            </w: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  <w:p w:rsidR="00111CCB" w:rsidRPr="005E058C" w:rsidRDefault="00CA2BFD" w:rsidP="00786156">
            <w:pPr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Lugar: </w:t>
            </w:r>
            <w:r w:rsidR="00F9220B">
              <w:rPr>
                <w:b/>
                <w:bCs/>
                <w:sz w:val="22"/>
                <w:szCs w:val="22"/>
              </w:rPr>
              <w:t xml:space="preserve">CIPOLLETTI       </w:t>
            </w:r>
            <w:r w:rsidRPr="005E058C">
              <w:rPr>
                <w:b/>
                <w:bCs/>
                <w:sz w:val="22"/>
                <w:szCs w:val="22"/>
              </w:rPr>
              <w:t>Fecha:</w:t>
            </w:r>
          </w:p>
        </w:tc>
      </w:tr>
      <w:tr w:rsidR="00111CCB" w:rsidRPr="005E058C"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pStyle w:val="Ttulo5"/>
              <w:snapToGrid w:val="0"/>
              <w:jc w:val="center"/>
              <w:rPr>
                <w:szCs w:val="22"/>
              </w:rPr>
            </w:pPr>
            <w:r w:rsidRPr="005E058C">
              <w:rPr>
                <w:szCs w:val="22"/>
              </w:rPr>
              <w:t>Certifico que los datos consignados precedentemente son exactos y correctos</w:t>
            </w:r>
          </w:p>
          <w:p w:rsidR="00677130" w:rsidRPr="005E058C" w:rsidRDefault="00677130" w:rsidP="00677130">
            <w:pPr>
              <w:rPr>
                <w:sz w:val="22"/>
                <w:szCs w:val="22"/>
              </w:rPr>
            </w:pPr>
          </w:p>
          <w:p w:rsidR="00677130" w:rsidRPr="005E058C" w:rsidRDefault="00677130" w:rsidP="00677130">
            <w:pPr>
              <w:rPr>
                <w:sz w:val="22"/>
                <w:szCs w:val="22"/>
              </w:rPr>
            </w:pPr>
          </w:p>
          <w:p w:rsidR="00111CCB" w:rsidRPr="005E058C" w:rsidRDefault="00677130">
            <w:pPr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           ……………………………………………………</w:t>
            </w:r>
          </w:p>
          <w:p w:rsidR="00111CCB" w:rsidRPr="005E058C" w:rsidRDefault="00CA2BFD" w:rsidP="00677130">
            <w:pPr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                            Firma</w:t>
            </w:r>
            <w:r w:rsidR="00677130" w:rsidRPr="005E058C">
              <w:rPr>
                <w:b/>
                <w:bCs/>
                <w:sz w:val="22"/>
                <w:szCs w:val="22"/>
              </w:rPr>
              <w:t xml:space="preserve"> Secretaria/o Académica/o</w:t>
            </w:r>
            <w:r w:rsidRPr="005E058C">
              <w:rPr>
                <w:b/>
                <w:bCs/>
                <w:sz w:val="22"/>
                <w:szCs w:val="22"/>
              </w:rPr>
              <w:t xml:space="preserve">                          Lugar                             Fecha</w:t>
            </w:r>
          </w:p>
        </w:tc>
      </w:tr>
    </w:tbl>
    <w:p w:rsidR="00111CCB" w:rsidRPr="005E058C" w:rsidRDefault="00111CCB">
      <w:pPr>
        <w:pStyle w:val="Ttulo6"/>
        <w:rPr>
          <w:sz w:val="22"/>
          <w:szCs w:val="22"/>
        </w:rPr>
      </w:pPr>
    </w:p>
    <w:p w:rsidR="00677130" w:rsidRPr="005E058C" w:rsidRDefault="00677130">
      <w:pPr>
        <w:pStyle w:val="Ttulo6"/>
        <w:rPr>
          <w:sz w:val="22"/>
          <w:szCs w:val="22"/>
        </w:rPr>
      </w:pPr>
    </w:p>
    <w:p w:rsidR="005E058C" w:rsidRDefault="005E058C">
      <w:pPr>
        <w:pStyle w:val="Ttulo6"/>
        <w:rPr>
          <w:sz w:val="22"/>
          <w:szCs w:val="22"/>
          <w:highlight w:val="lightGray"/>
        </w:rPr>
      </w:pPr>
    </w:p>
    <w:p w:rsidR="00111CCB" w:rsidRPr="005E058C" w:rsidRDefault="00CA2BFD">
      <w:pPr>
        <w:pStyle w:val="Ttulo6"/>
        <w:rPr>
          <w:sz w:val="22"/>
          <w:szCs w:val="22"/>
        </w:rPr>
      </w:pPr>
      <w:r w:rsidRPr="005E058C">
        <w:rPr>
          <w:sz w:val="22"/>
          <w:szCs w:val="22"/>
          <w:highlight w:val="lightGray"/>
        </w:rPr>
        <w:t>EN OTRA REPARTICIÓN NACIONAL, PROVINCIALO MUNICIPAL</w:t>
      </w:r>
    </w:p>
    <w:p w:rsidR="00677130" w:rsidRPr="005E058C" w:rsidRDefault="00677130" w:rsidP="00677130">
      <w:pPr>
        <w:rPr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20"/>
        <w:gridCol w:w="5268"/>
      </w:tblGrid>
      <w:tr w:rsidR="00111CCB" w:rsidRPr="005E058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111CCB">
            <w:pPr>
              <w:snapToGrid w:val="0"/>
              <w:rPr>
                <w:sz w:val="22"/>
                <w:szCs w:val="22"/>
              </w:rPr>
            </w:pPr>
          </w:p>
          <w:p w:rsidR="00111CCB" w:rsidRPr="005E058C" w:rsidRDefault="00CA2BF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Ministerio, Subsecretaría</w:t>
            </w:r>
          </w:p>
          <w:p w:rsidR="00111CCB" w:rsidRPr="005E058C" w:rsidRDefault="00111CCB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pStyle w:val="Ttulo7"/>
              <w:snapToGrid w:val="0"/>
              <w:rPr>
                <w:sz w:val="22"/>
                <w:szCs w:val="22"/>
              </w:rPr>
            </w:pPr>
            <w:r w:rsidRPr="005E058C">
              <w:rPr>
                <w:sz w:val="22"/>
                <w:szCs w:val="22"/>
              </w:rPr>
              <w:t>Calle:                                    Nº</w:t>
            </w:r>
          </w:p>
          <w:p w:rsidR="00111CCB" w:rsidRPr="005E058C" w:rsidRDefault="00CA2BFD">
            <w:pPr>
              <w:spacing w:line="360" w:lineRule="auto"/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Localidad:                            Provincia:</w:t>
            </w:r>
          </w:p>
        </w:tc>
      </w:tr>
      <w:tr w:rsidR="00111CCB" w:rsidRPr="005E058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111CC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Repartición:</w:t>
            </w:r>
          </w:p>
          <w:p w:rsidR="00111CCB" w:rsidRPr="005E058C" w:rsidRDefault="00CA2BF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Dependencia, Oficina:</w:t>
            </w:r>
          </w:p>
          <w:p w:rsidR="00111CCB" w:rsidRPr="005E058C" w:rsidRDefault="00CA2BF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Horario:</w:t>
            </w:r>
          </w:p>
          <w:p w:rsidR="00111CCB" w:rsidRPr="005E058C" w:rsidRDefault="00CA2BF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Sueldo o retribución: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Funciones que desempeña</w:t>
            </w: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  <w:p w:rsidR="00111CCB" w:rsidRPr="005E058C" w:rsidRDefault="00111CCB">
            <w:pPr>
              <w:rPr>
                <w:b/>
                <w:bCs/>
                <w:sz w:val="22"/>
                <w:szCs w:val="22"/>
              </w:rPr>
            </w:pPr>
          </w:p>
          <w:p w:rsidR="00111CCB" w:rsidRPr="005E058C" w:rsidRDefault="00111CCB">
            <w:pPr>
              <w:pStyle w:val="Ttulo7"/>
              <w:rPr>
                <w:sz w:val="22"/>
                <w:szCs w:val="22"/>
              </w:rPr>
            </w:pPr>
          </w:p>
        </w:tc>
      </w:tr>
      <w:tr w:rsidR="00677130" w:rsidRPr="005E058C" w:rsidTr="00412A13"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30" w:rsidRPr="005E058C" w:rsidRDefault="00677130" w:rsidP="00412A13">
            <w:pPr>
              <w:pStyle w:val="Ttulo5"/>
              <w:snapToGrid w:val="0"/>
              <w:jc w:val="center"/>
              <w:rPr>
                <w:szCs w:val="22"/>
              </w:rPr>
            </w:pPr>
            <w:r w:rsidRPr="005E058C">
              <w:rPr>
                <w:szCs w:val="22"/>
              </w:rPr>
              <w:t>Certifico que los datos consignados precedentemente son exactos y correctos</w:t>
            </w:r>
          </w:p>
          <w:p w:rsidR="00677130" w:rsidRPr="005E058C" w:rsidRDefault="00677130" w:rsidP="00412A13">
            <w:pPr>
              <w:rPr>
                <w:sz w:val="22"/>
                <w:szCs w:val="22"/>
              </w:rPr>
            </w:pPr>
          </w:p>
          <w:p w:rsidR="00677130" w:rsidRPr="005E058C" w:rsidRDefault="00677130" w:rsidP="00412A13">
            <w:pPr>
              <w:rPr>
                <w:sz w:val="22"/>
                <w:szCs w:val="22"/>
              </w:rPr>
            </w:pPr>
          </w:p>
          <w:p w:rsidR="00677130" w:rsidRPr="005E058C" w:rsidRDefault="00677130" w:rsidP="00412A13">
            <w:pPr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           ……………………………………………………</w:t>
            </w:r>
          </w:p>
          <w:p w:rsidR="00677130" w:rsidRPr="005E058C" w:rsidRDefault="00677130" w:rsidP="00570AFC">
            <w:pPr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                            Firma </w:t>
            </w:r>
            <w:r w:rsidR="00570AFC" w:rsidRPr="005E058C">
              <w:rPr>
                <w:b/>
                <w:bCs/>
                <w:sz w:val="22"/>
                <w:szCs w:val="22"/>
              </w:rPr>
              <w:t>Autoridad Competente</w:t>
            </w:r>
            <w:r w:rsidRPr="005E058C">
              <w:rPr>
                <w:b/>
                <w:bCs/>
                <w:sz w:val="22"/>
                <w:szCs w:val="22"/>
              </w:rPr>
              <w:t xml:space="preserve">                      Lugar                             Fecha</w:t>
            </w:r>
          </w:p>
        </w:tc>
      </w:tr>
    </w:tbl>
    <w:p w:rsidR="00111CCB" w:rsidRPr="005E058C" w:rsidRDefault="00111CCB">
      <w:pPr>
        <w:pStyle w:val="Ttulo5"/>
        <w:rPr>
          <w:szCs w:val="22"/>
        </w:rPr>
      </w:pPr>
    </w:p>
    <w:p w:rsidR="00111CCB" w:rsidRPr="005E058C" w:rsidRDefault="00111CCB">
      <w:pPr>
        <w:pStyle w:val="Ttulo6"/>
        <w:jc w:val="left"/>
        <w:rPr>
          <w:sz w:val="22"/>
          <w:szCs w:val="22"/>
        </w:rPr>
      </w:pPr>
    </w:p>
    <w:p w:rsidR="00111CCB" w:rsidRPr="005E058C" w:rsidRDefault="00111CCB">
      <w:pPr>
        <w:rPr>
          <w:sz w:val="22"/>
          <w:szCs w:val="22"/>
        </w:rPr>
      </w:pPr>
    </w:p>
    <w:p w:rsidR="00D76D2D" w:rsidRPr="005E058C" w:rsidRDefault="00786156" w:rsidP="00327BB3">
      <w:pPr>
        <w:pStyle w:val="Ttulo6"/>
        <w:ind w:left="0" w:firstLine="5954"/>
        <w:jc w:val="left"/>
        <w:rPr>
          <w:sz w:val="22"/>
          <w:szCs w:val="22"/>
        </w:rPr>
      </w:pPr>
      <w:r>
        <w:rPr>
          <w:sz w:val="22"/>
          <w:szCs w:val="22"/>
        </w:rPr>
        <w:t>..……………………………</w:t>
      </w:r>
      <w:r w:rsidR="00D76D2D" w:rsidRPr="005E058C">
        <w:rPr>
          <w:sz w:val="22"/>
          <w:szCs w:val="22"/>
        </w:rPr>
        <w:t>-</w:t>
      </w:r>
    </w:p>
    <w:p w:rsidR="00D76D2D" w:rsidRPr="005E058C" w:rsidRDefault="00D76D2D" w:rsidP="00D76D2D">
      <w:pPr>
        <w:pStyle w:val="Ttulo6"/>
        <w:rPr>
          <w:sz w:val="22"/>
          <w:szCs w:val="22"/>
        </w:rPr>
      </w:pPr>
      <w:r w:rsidRPr="005E058C">
        <w:rPr>
          <w:sz w:val="22"/>
          <w:szCs w:val="22"/>
        </w:rPr>
        <w:t xml:space="preserve">                                                                                Firma del Declarante</w:t>
      </w:r>
    </w:p>
    <w:p w:rsidR="00D76D2D" w:rsidRPr="005E058C" w:rsidRDefault="00D76D2D" w:rsidP="00D76D2D">
      <w:pPr>
        <w:pStyle w:val="Ttulo6"/>
        <w:rPr>
          <w:sz w:val="22"/>
          <w:szCs w:val="22"/>
        </w:rPr>
      </w:pPr>
    </w:p>
    <w:p w:rsidR="00D76D2D" w:rsidRDefault="00D76D2D" w:rsidP="00D76D2D">
      <w:pPr>
        <w:pStyle w:val="Ttulo6"/>
        <w:rPr>
          <w:highlight w:val="lightGray"/>
        </w:rPr>
      </w:pPr>
    </w:p>
    <w:p w:rsidR="00D76D2D" w:rsidRPr="00D76D2D" w:rsidRDefault="00D76D2D" w:rsidP="00D76D2D"/>
    <w:p w:rsidR="005E058C" w:rsidRPr="005E058C" w:rsidRDefault="005E058C" w:rsidP="005E058C"/>
    <w:p w:rsidR="00D76D2D" w:rsidRDefault="00D76D2D" w:rsidP="00D76D2D">
      <w:pPr>
        <w:pStyle w:val="Ttulo6"/>
        <w:rPr>
          <w:sz w:val="22"/>
          <w:szCs w:val="22"/>
        </w:rPr>
      </w:pPr>
      <w:r w:rsidRPr="005E058C">
        <w:rPr>
          <w:sz w:val="22"/>
          <w:szCs w:val="22"/>
          <w:highlight w:val="lightGray"/>
        </w:rPr>
        <w:t>EN OTRA REPARTICIÓN NACIONAL, PROVINCIAL O  MUNICIPAL</w:t>
      </w:r>
    </w:p>
    <w:p w:rsidR="005E058C" w:rsidRPr="005E058C" w:rsidRDefault="005E058C" w:rsidP="005E058C"/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420"/>
        <w:gridCol w:w="5268"/>
      </w:tblGrid>
      <w:tr w:rsidR="00D76D2D" w:rsidRPr="005E058C" w:rsidTr="00DE30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snapToGrid w:val="0"/>
              <w:rPr>
                <w:sz w:val="22"/>
                <w:szCs w:val="22"/>
              </w:rPr>
            </w:pPr>
          </w:p>
          <w:p w:rsidR="00D76D2D" w:rsidRPr="005E058C" w:rsidRDefault="00D76D2D" w:rsidP="00DE3097">
            <w:pPr>
              <w:jc w:val="center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Ministerio, Subsecretaría</w:t>
            </w:r>
          </w:p>
          <w:p w:rsidR="00D76D2D" w:rsidRPr="005E058C" w:rsidRDefault="00D76D2D" w:rsidP="00DE309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pStyle w:val="Ttulo7"/>
              <w:snapToGrid w:val="0"/>
              <w:rPr>
                <w:sz w:val="22"/>
                <w:szCs w:val="22"/>
              </w:rPr>
            </w:pPr>
            <w:r w:rsidRPr="005E058C">
              <w:rPr>
                <w:sz w:val="22"/>
                <w:szCs w:val="22"/>
              </w:rPr>
              <w:t>Calle:                                                                  Nº</w:t>
            </w:r>
          </w:p>
          <w:p w:rsidR="00D76D2D" w:rsidRPr="005E058C" w:rsidRDefault="00D76D2D" w:rsidP="00DE3097">
            <w:pPr>
              <w:spacing w:line="360" w:lineRule="auto"/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Localidad:                            Provincia:</w:t>
            </w:r>
          </w:p>
        </w:tc>
      </w:tr>
      <w:tr w:rsidR="00D76D2D" w:rsidRPr="005E058C" w:rsidTr="00DE309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Repartición:</w:t>
            </w:r>
          </w:p>
          <w:p w:rsidR="00D76D2D" w:rsidRPr="005E058C" w:rsidRDefault="00D76D2D" w:rsidP="00DE309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Dependencia, Oficina:</w:t>
            </w:r>
          </w:p>
          <w:p w:rsidR="00D76D2D" w:rsidRPr="005E058C" w:rsidRDefault="00D76D2D" w:rsidP="00DE309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Horario:</w:t>
            </w:r>
          </w:p>
          <w:p w:rsidR="00D76D2D" w:rsidRPr="005E058C" w:rsidRDefault="00D76D2D" w:rsidP="00DE309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Sueldo o retribución: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Funciones que desempeña</w:t>
            </w:r>
          </w:p>
          <w:p w:rsidR="00D76D2D" w:rsidRPr="005E058C" w:rsidRDefault="00D76D2D" w:rsidP="00DE3097">
            <w:pPr>
              <w:rPr>
                <w:b/>
                <w:bCs/>
                <w:sz w:val="22"/>
                <w:szCs w:val="22"/>
              </w:rPr>
            </w:pPr>
          </w:p>
          <w:p w:rsidR="00D76D2D" w:rsidRPr="005E058C" w:rsidRDefault="00D76D2D" w:rsidP="00DE3097">
            <w:pPr>
              <w:rPr>
                <w:b/>
                <w:bCs/>
                <w:sz w:val="22"/>
                <w:szCs w:val="22"/>
              </w:rPr>
            </w:pPr>
          </w:p>
          <w:p w:rsidR="00D76D2D" w:rsidRPr="005E058C" w:rsidRDefault="00D76D2D" w:rsidP="00DE3097">
            <w:pPr>
              <w:pStyle w:val="Ttulo7"/>
              <w:rPr>
                <w:sz w:val="22"/>
                <w:szCs w:val="22"/>
              </w:rPr>
            </w:pPr>
          </w:p>
        </w:tc>
      </w:tr>
      <w:tr w:rsidR="00D76D2D" w:rsidRPr="005E058C" w:rsidTr="00DE3097"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D2D" w:rsidRPr="005E058C" w:rsidRDefault="00D76D2D" w:rsidP="00DE3097">
            <w:pPr>
              <w:pStyle w:val="Ttulo5"/>
              <w:snapToGrid w:val="0"/>
              <w:jc w:val="center"/>
              <w:rPr>
                <w:szCs w:val="22"/>
              </w:rPr>
            </w:pPr>
            <w:r w:rsidRPr="005E058C">
              <w:rPr>
                <w:szCs w:val="22"/>
              </w:rPr>
              <w:t>Certifico que los datos consignados precedentemente son exactos y correctos</w:t>
            </w:r>
          </w:p>
          <w:p w:rsidR="00D76D2D" w:rsidRPr="005E058C" w:rsidRDefault="00D76D2D" w:rsidP="00DE3097">
            <w:pPr>
              <w:rPr>
                <w:sz w:val="22"/>
                <w:szCs w:val="22"/>
              </w:rPr>
            </w:pPr>
          </w:p>
          <w:p w:rsidR="00D76D2D" w:rsidRPr="005E058C" w:rsidRDefault="00D76D2D" w:rsidP="00DE3097">
            <w:pPr>
              <w:rPr>
                <w:sz w:val="22"/>
                <w:szCs w:val="22"/>
              </w:rPr>
            </w:pPr>
          </w:p>
          <w:p w:rsidR="00D76D2D" w:rsidRPr="005E058C" w:rsidRDefault="00D76D2D" w:rsidP="00DE3097">
            <w:pPr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           ……………………………………………………</w:t>
            </w:r>
          </w:p>
          <w:p w:rsidR="00D76D2D" w:rsidRPr="005E058C" w:rsidRDefault="00D76D2D" w:rsidP="00DE3097">
            <w:pPr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                            Firma Autoridad Competente                      Lugar                             Fecha</w:t>
            </w:r>
          </w:p>
        </w:tc>
      </w:tr>
    </w:tbl>
    <w:p w:rsidR="00D76D2D" w:rsidRPr="005E058C" w:rsidRDefault="00D76D2D">
      <w:pPr>
        <w:pStyle w:val="Ttulo6"/>
        <w:rPr>
          <w:sz w:val="22"/>
          <w:szCs w:val="22"/>
        </w:rPr>
      </w:pPr>
    </w:p>
    <w:p w:rsidR="00111CCB" w:rsidRDefault="00CA2BFD">
      <w:pPr>
        <w:pStyle w:val="Ttulo5"/>
        <w:jc w:val="center"/>
        <w:rPr>
          <w:szCs w:val="22"/>
        </w:rPr>
      </w:pPr>
      <w:r w:rsidRPr="005E058C">
        <w:rPr>
          <w:szCs w:val="22"/>
          <w:highlight w:val="lightGray"/>
        </w:rPr>
        <w:t>EN TAREAS O ACTIVIDADES NO OFICIALES</w:t>
      </w:r>
    </w:p>
    <w:p w:rsidR="005E058C" w:rsidRPr="005E058C" w:rsidRDefault="005E058C" w:rsidP="005E058C"/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140"/>
        <w:gridCol w:w="4550"/>
      </w:tblGrid>
      <w:tr w:rsidR="00111CCB" w:rsidRPr="005E058C" w:rsidTr="00D76D2D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58C" w:rsidRDefault="005E058C" w:rsidP="00D76D2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111CCB" w:rsidRPr="005E058C" w:rsidRDefault="00CA2BFD" w:rsidP="00D76D2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CCB" w:rsidRPr="005E058C" w:rsidRDefault="00CA2BFD" w:rsidP="00D76D2D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Empleador:</w:t>
            </w:r>
          </w:p>
          <w:p w:rsidR="005E058C" w:rsidRPr="005E058C" w:rsidRDefault="005E058C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111CCB" w:rsidRPr="005E058C" w:rsidRDefault="00CA2BFD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Sueldo:</w:t>
            </w:r>
          </w:p>
          <w:p w:rsidR="005E058C" w:rsidRPr="005E058C" w:rsidRDefault="005E058C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111CCB" w:rsidRPr="005E058C" w:rsidRDefault="00CA2BFD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Horario: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CB" w:rsidRPr="005E058C" w:rsidRDefault="00CA2BFD" w:rsidP="00D76D2D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Lugar donde presta servicio</w:t>
            </w:r>
          </w:p>
          <w:p w:rsidR="005E058C" w:rsidRPr="005E058C" w:rsidRDefault="005E058C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111CCB" w:rsidRPr="005E058C" w:rsidRDefault="00CA2BFD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Funciones:</w:t>
            </w:r>
          </w:p>
          <w:p w:rsidR="005E058C" w:rsidRPr="005E058C" w:rsidRDefault="005E058C" w:rsidP="00D76D2D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111CCB" w:rsidRPr="005E058C" w:rsidRDefault="005E058C" w:rsidP="00D76D2D">
            <w:pPr>
              <w:spacing w:line="360" w:lineRule="auto"/>
              <w:rPr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 xml:space="preserve">Fecha de </w:t>
            </w:r>
            <w:r w:rsidR="00CA2BFD" w:rsidRPr="005E058C">
              <w:rPr>
                <w:b/>
                <w:bCs/>
                <w:sz w:val="22"/>
                <w:szCs w:val="22"/>
              </w:rPr>
              <w:t>Ingreso:</w:t>
            </w:r>
          </w:p>
        </w:tc>
      </w:tr>
      <w:tr w:rsidR="00D76D2D" w:rsidRPr="005E058C" w:rsidTr="00D76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9120" w:type="dxa"/>
            <w:gridSpan w:val="3"/>
          </w:tcPr>
          <w:p w:rsidR="005E058C" w:rsidRPr="005E058C" w:rsidRDefault="005E058C" w:rsidP="005E058C">
            <w:pPr>
              <w:pStyle w:val="Ttulo5"/>
              <w:snapToGrid w:val="0"/>
              <w:jc w:val="center"/>
              <w:rPr>
                <w:szCs w:val="22"/>
              </w:rPr>
            </w:pPr>
            <w:r w:rsidRPr="005E058C">
              <w:rPr>
                <w:szCs w:val="22"/>
              </w:rPr>
              <w:t>Certifico que los datos consignados precedentemente son exactos y correctos</w:t>
            </w:r>
          </w:p>
          <w:p w:rsidR="005E058C" w:rsidRPr="005E058C" w:rsidRDefault="005E058C" w:rsidP="005E058C">
            <w:pPr>
              <w:rPr>
                <w:sz w:val="22"/>
                <w:szCs w:val="22"/>
              </w:rPr>
            </w:pPr>
          </w:p>
          <w:p w:rsidR="005E058C" w:rsidRDefault="005E058C" w:rsidP="005E058C">
            <w:pPr>
              <w:rPr>
                <w:sz w:val="22"/>
                <w:szCs w:val="22"/>
              </w:rPr>
            </w:pPr>
          </w:p>
          <w:p w:rsidR="005E058C" w:rsidRDefault="005E058C" w:rsidP="005E058C">
            <w:pPr>
              <w:rPr>
                <w:sz w:val="22"/>
                <w:szCs w:val="22"/>
              </w:rPr>
            </w:pPr>
          </w:p>
          <w:p w:rsidR="005E058C" w:rsidRPr="005E058C" w:rsidRDefault="005E058C" w:rsidP="005E058C">
            <w:pPr>
              <w:rPr>
                <w:sz w:val="22"/>
                <w:szCs w:val="22"/>
              </w:rPr>
            </w:pPr>
          </w:p>
          <w:p w:rsidR="005E058C" w:rsidRPr="005E058C" w:rsidRDefault="005E058C" w:rsidP="005E05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..</w:t>
            </w:r>
            <w:r w:rsidRPr="005E058C">
              <w:rPr>
                <w:b/>
                <w:bCs/>
                <w:sz w:val="22"/>
                <w:szCs w:val="22"/>
              </w:rPr>
              <w:t>…………………………</w:t>
            </w:r>
          </w:p>
          <w:p w:rsidR="00D76D2D" w:rsidRPr="005E058C" w:rsidRDefault="005E058C" w:rsidP="005E058C">
            <w:pPr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sz w:val="22"/>
                <w:szCs w:val="22"/>
              </w:rPr>
              <w:t>Firma</w:t>
            </w:r>
            <w:r w:rsidRPr="005E058C">
              <w:rPr>
                <w:b/>
                <w:bCs/>
                <w:sz w:val="22"/>
                <w:szCs w:val="22"/>
              </w:rPr>
              <w:t xml:space="preserve"> del Declarante                      Lugar                             Fecha</w:t>
            </w:r>
          </w:p>
        </w:tc>
      </w:tr>
    </w:tbl>
    <w:p w:rsidR="00111CCB" w:rsidRPr="005E058C" w:rsidRDefault="00111CCB">
      <w:pPr>
        <w:pStyle w:val="Ttulo8"/>
        <w:ind w:left="0"/>
        <w:jc w:val="right"/>
        <w:rPr>
          <w:sz w:val="22"/>
          <w:szCs w:val="22"/>
        </w:rPr>
      </w:pPr>
    </w:p>
    <w:p w:rsidR="00F31197" w:rsidRPr="00F31197" w:rsidRDefault="00F31197" w:rsidP="00F31197">
      <w:pPr>
        <w:pStyle w:val="Ttulo5"/>
        <w:jc w:val="center"/>
        <w:rPr>
          <w:szCs w:val="22"/>
          <w:highlight w:val="lightGray"/>
        </w:rPr>
      </w:pPr>
      <w:r w:rsidRPr="00F31197">
        <w:rPr>
          <w:szCs w:val="22"/>
          <w:highlight w:val="lightGray"/>
        </w:rPr>
        <w:t>PERCEPCIÓN DE PASIVIDADES (Jubilaciones, Pensiones, Retiros, etc.)</w:t>
      </w:r>
    </w:p>
    <w:p w:rsidR="00111CCB" w:rsidRPr="005E058C" w:rsidRDefault="00111CCB">
      <w:pPr>
        <w:rPr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140"/>
        <w:gridCol w:w="4550"/>
      </w:tblGrid>
      <w:tr w:rsidR="00F31197" w:rsidRPr="005E058C" w:rsidTr="0053604D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1197" w:rsidRDefault="00F31197" w:rsidP="005174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31197" w:rsidRDefault="00F31197" w:rsidP="005174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97" w:rsidRPr="005E058C" w:rsidRDefault="00F31197" w:rsidP="00F31197">
            <w:pPr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5E058C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n caso de ser titular de alguna pasividad establecer:</w:t>
            </w:r>
          </w:p>
        </w:tc>
      </w:tr>
      <w:tr w:rsidR="00F31197" w:rsidRPr="005E058C" w:rsidTr="00B02583">
        <w:tc>
          <w:tcPr>
            <w:tcW w:w="4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197" w:rsidRPr="005E058C" w:rsidRDefault="00F31197" w:rsidP="005174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197" w:rsidRDefault="00F31197" w:rsidP="005174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égimen:</w:t>
            </w:r>
          </w:p>
          <w:p w:rsidR="00F31197" w:rsidRPr="00385A20" w:rsidRDefault="00F31197" w:rsidP="005174C2">
            <w:pPr>
              <w:spacing w:line="360" w:lineRule="auto"/>
              <w:rPr>
                <w:b/>
                <w:bCs/>
                <w:sz w:val="20"/>
                <w:szCs w:val="22"/>
              </w:rPr>
            </w:pPr>
          </w:p>
          <w:p w:rsidR="00F31197" w:rsidRDefault="00F31197" w:rsidP="005174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usa:</w:t>
            </w:r>
          </w:p>
          <w:p w:rsidR="00F31197" w:rsidRPr="00385A20" w:rsidRDefault="00F31197" w:rsidP="005174C2">
            <w:pPr>
              <w:spacing w:line="360" w:lineRule="auto"/>
              <w:rPr>
                <w:b/>
                <w:bCs/>
                <w:sz w:val="20"/>
                <w:szCs w:val="22"/>
              </w:rPr>
            </w:pPr>
          </w:p>
          <w:p w:rsidR="00F31197" w:rsidRPr="005E058C" w:rsidRDefault="00F31197" w:rsidP="00F3119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de qué fecha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197" w:rsidRPr="005E058C" w:rsidRDefault="00F31197" w:rsidP="005174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itución o Caja que lo abona:</w:t>
            </w:r>
            <w:r w:rsidRPr="005E058C">
              <w:rPr>
                <w:b/>
                <w:bCs/>
                <w:sz w:val="22"/>
                <w:szCs w:val="22"/>
              </w:rPr>
              <w:t>:</w:t>
            </w:r>
          </w:p>
          <w:p w:rsidR="00F31197" w:rsidRPr="00385A20" w:rsidRDefault="00F31197" w:rsidP="005174C2">
            <w:pPr>
              <w:spacing w:line="360" w:lineRule="auto"/>
              <w:rPr>
                <w:b/>
                <w:bCs/>
                <w:sz w:val="20"/>
                <w:szCs w:val="22"/>
              </w:rPr>
            </w:pPr>
          </w:p>
          <w:p w:rsidR="00F31197" w:rsidRPr="005E058C" w:rsidRDefault="00F31197" w:rsidP="005174C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e</w:t>
            </w:r>
            <w:r w:rsidRPr="005E058C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02583" w:rsidRPr="005E058C" w:rsidTr="005E3C68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583" w:rsidRPr="005E058C" w:rsidRDefault="00B02583" w:rsidP="005174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583" w:rsidRDefault="00B02583" w:rsidP="005174C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terminar si percibe el beneficio o ha sido suspendido a pedido del titular.</w:t>
            </w:r>
          </w:p>
          <w:p w:rsidR="00B02583" w:rsidRDefault="00B02583" w:rsidP="005174C2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D76D2D" w:rsidRPr="00385A20" w:rsidRDefault="00D76D2D">
      <w:pPr>
        <w:rPr>
          <w:sz w:val="22"/>
        </w:rPr>
      </w:pPr>
    </w:p>
    <w:p w:rsidR="00385A20" w:rsidRPr="00385A20" w:rsidRDefault="00385A20">
      <w:pPr>
        <w:rPr>
          <w:sz w:val="22"/>
        </w:rPr>
      </w:pPr>
    </w:p>
    <w:p w:rsidR="005E058C" w:rsidRPr="005E058C" w:rsidRDefault="00786156" w:rsidP="00327BB3">
      <w:pPr>
        <w:pStyle w:val="Ttulo6"/>
        <w:ind w:left="0" w:firstLine="5954"/>
        <w:jc w:val="left"/>
        <w:rPr>
          <w:sz w:val="22"/>
          <w:szCs w:val="22"/>
        </w:rPr>
      </w:pPr>
      <w:r>
        <w:rPr>
          <w:sz w:val="22"/>
          <w:szCs w:val="22"/>
        </w:rPr>
        <w:t>..…………………………..</w:t>
      </w:r>
    </w:p>
    <w:p w:rsidR="005E058C" w:rsidRPr="005E058C" w:rsidRDefault="005E058C" w:rsidP="005E058C">
      <w:pPr>
        <w:pStyle w:val="Ttulo6"/>
        <w:rPr>
          <w:sz w:val="22"/>
          <w:szCs w:val="22"/>
        </w:rPr>
      </w:pPr>
      <w:r w:rsidRPr="005E058C">
        <w:rPr>
          <w:sz w:val="22"/>
          <w:szCs w:val="22"/>
        </w:rPr>
        <w:t xml:space="preserve">                                                                                Firma del Declarante</w:t>
      </w:r>
    </w:p>
    <w:p w:rsidR="005E058C" w:rsidRPr="005E058C" w:rsidRDefault="005E058C" w:rsidP="005E058C">
      <w:pPr>
        <w:pStyle w:val="Ttulo6"/>
        <w:rPr>
          <w:sz w:val="22"/>
          <w:szCs w:val="22"/>
        </w:rPr>
      </w:pPr>
    </w:p>
    <w:p w:rsidR="00D76D2D" w:rsidRDefault="00D76D2D"/>
    <w:p w:rsidR="00385A20" w:rsidRDefault="00385A20">
      <w:pPr>
        <w:pStyle w:val="Ttulo9"/>
      </w:pPr>
    </w:p>
    <w:p w:rsidR="00111CCB" w:rsidRDefault="00CA2BFD">
      <w:pPr>
        <w:pStyle w:val="Ttulo9"/>
      </w:pPr>
      <w:r>
        <w:t>CUADRO COMPARATIVO DEL CUMPLIMIENTO DE LOS</w:t>
      </w:r>
    </w:p>
    <w:p w:rsidR="00111CCB" w:rsidRDefault="00CA2BFD">
      <w:pPr>
        <w:pStyle w:val="Ttulo9"/>
      </w:pPr>
      <w:r>
        <w:t>HORARIOS PARA LOS CARGOS Y ACTIVIDADES</w:t>
      </w:r>
    </w:p>
    <w:p w:rsidR="005E058C" w:rsidRDefault="005E058C">
      <w:pPr>
        <w:rPr>
          <w:b/>
          <w:bCs/>
        </w:rPr>
      </w:pPr>
    </w:p>
    <w:tbl>
      <w:tblPr>
        <w:tblStyle w:val="Tablaconcuadrcula"/>
        <w:tblW w:w="0" w:type="auto"/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F9220B" w:rsidTr="004A10A1">
        <w:trPr>
          <w:trHeight w:val="636"/>
        </w:trPr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168" w:type="dxa"/>
            <w:vAlign w:val="center"/>
          </w:tcPr>
          <w:p w:rsidR="00F9220B" w:rsidRDefault="00F9220B" w:rsidP="004A1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1168" w:type="dxa"/>
            <w:vAlign w:val="center"/>
          </w:tcPr>
          <w:p w:rsidR="00F9220B" w:rsidRPr="00002E72" w:rsidRDefault="00F9220B" w:rsidP="004A10A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RMA Y SELLO</w:t>
            </w:r>
          </w:p>
        </w:tc>
      </w:tr>
      <w:tr w:rsidR="00F9220B" w:rsidRPr="00115783" w:rsidTr="004A10A1">
        <w:trPr>
          <w:trHeight w:val="636"/>
        </w:trPr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9220B" w:rsidRPr="00115783" w:rsidTr="004A10A1">
        <w:trPr>
          <w:trHeight w:val="636"/>
        </w:trPr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9220B" w:rsidRPr="00115783" w:rsidTr="004A10A1">
        <w:trPr>
          <w:trHeight w:val="636"/>
        </w:trPr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9220B" w:rsidRPr="00115783" w:rsidTr="004A10A1">
        <w:trPr>
          <w:trHeight w:val="636"/>
        </w:trPr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</w:tr>
      <w:tr w:rsidR="00F9220B" w:rsidRPr="00115783" w:rsidTr="004A10A1">
        <w:trPr>
          <w:trHeight w:val="636"/>
        </w:trPr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68" w:type="dxa"/>
            <w:vAlign w:val="center"/>
          </w:tcPr>
          <w:p w:rsidR="00F9220B" w:rsidRPr="00115783" w:rsidRDefault="00F9220B" w:rsidP="004A10A1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F9220B" w:rsidRDefault="00F9220B">
      <w:pPr>
        <w:rPr>
          <w:b/>
          <w:bCs/>
        </w:rPr>
      </w:pPr>
    </w:p>
    <w:p w:rsidR="00111CCB" w:rsidRDefault="00CA2BFD">
      <w:r>
        <w:rPr>
          <w:b/>
          <w:bCs/>
        </w:rPr>
        <w:t>Lugar y Fecha:</w:t>
      </w:r>
    </w:p>
    <w:p w:rsidR="00111CCB" w:rsidRDefault="00CA2BFD">
      <w:pPr>
        <w:pStyle w:val="Textoindependiente"/>
      </w:pPr>
      <w:r>
        <w:tab/>
      </w:r>
    </w:p>
    <w:p w:rsidR="00111CCB" w:rsidRPr="008E6F5D" w:rsidRDefault="00CA2BFD">
      <w:pPr>
        <w:pStyle w:val="Textoindependiente"/>
        <w:ind w:firstLine="708"/>
        <w:jc w:val="both"/>
        <w:rPr>
          <w:sz w:val="18"/>
          <w:szCs w:val="18"/>
        </w:rPr>
      </w:pPr>
      <w:r w:rsidRPr="008E6F5D">
        <w:rPr>
          <w:sz w:val="18"/>
          <w:szCs w:val="18"/>
        </w:rPr>
        <w:t>Declaro bajo juramento que todos los datos consignados son veraces y exactos, de acuerdo a mi leal saber y entender. Asimismo me notifico que cualquier falsedad, ocultamiento u omisión dará motivo a las más severas sancione disciplinarias, como así también que estoy obligado a denunciar dentro de las cuarenta y ocho horas las modificaciones que se produzcan.</w:t>
      </w:r>
    </w:p>
    <w:p w:rsidR="00111CCB" w:rsidRDefault="00111CCB" w:rsidP="00786156">
      <w:pPr>
        <w:rPr>
          <w:b/>
          <w:bCs/>
        </w:rPr>
      </w:pPr>
    </w:p>
    <w:p w:rsidR="00786156" w:rsidRDefault="00786156" w:rsidP="00786156">
      <w:pPr>
        <w:ind w:left="4956"/>
        <w:rPr>
          <w:b/>
          <w:bCs/>
        </w:rPr>
      </w:pPr>
      <w:r>
        <w:rPr>
          <w:b/>
          <w:bCs/>
        </w:rPr>
        <w:t xml:space="preserve">    ..........................................</w:t>
      </w:r>
    </w:p>
    <w:p w:rsidR="00111CCB" w:rsidRDefault="00CA2BFD">
      <w:pPr>
        <w:ind w:left="4248" w:firstLine="708"/>
        <w:rPr>
          <w:b/>
          <w:bCs/>
        </w:rPr>
      </w:pPr>
      <w:r>
        <w:rPr>
          <w:b/>
          <w:bCs/>
        </w:rPr>
        <w:t xml:space="preserve">        Firma del declarante</w:t>
      </w:r>
    </w:p>
    <w:p w:rsidR="00786156" w:rsidRDefault="00786156" w:rsidP="00786156">
      <w:pPr>
        <w:rPr>
          <w:b/>
          <w:bCs/>
        </w:rPr>
      </w:pPr>
    </w:p>
    <w:p w:rsidR="005E058C" w:rsidRDefault="005E058C">
      <w:pPr>
        <w:rPr>
          <w:b/>
          <w:bCs/>
        </w:rPr>
      </w:pPr>
    </w:p>
    <w:p w:rsidR="00111CCB" w:rsidRDefault="00CA2BFD">
      <w:pPr>
        <w:rPr>
          <w:b/>
          <w:bCs/>
        </w:rPr>
      </w:pPr>
      <w:r>
        <w:rPr>
          <w:b/>
          <w:bCs/>
        </w:rPr>
        <w:t>Lugar y Fecha:</w:t>
      </w:r>
    </w:p>
    <w:p w:rsidR="00111CCB" w:rsidRDefault="00111CCB">
      <w:pPr>
        <w:rPr>
          <w:b/>
          <w:bCs/>
        </w:rPr>
      </w:pPr>
    </w:p>
    <w:p w:rsidR="00111CCB" w:rsidRDefault="00CA2BFD">
      <w:pPr>
        <w:pStyle w:val="Textoindependiente31"/>
      </w:pPr>
      <w:r>
        <w:tab/>
      </w:r>
      <w:r w:rsidRPr="008E6F5D">
        <w:rPr>
          <w:sz w:val="18"/>
          <w:szCs w:val="18"/>
        </w:rPr>
        <w:t>Certifico la exactitud de las informaciones contenidas en los cuadros</w:t>
      </w:r>
      <w:r w:rsidR="008E6F5D">
        <w:rPr>
          <w:sz w:val="18"/>
          <w:szCs w:val="18"/>
        </w:rPr>
        <w:t xml:space="preserve"> precedentes</w:t>
      </w:r>
      <w:r w:rsidRPr="008E6F5D">
        <w:rPr>
          <w:sz w:val="18"/>
          <w:szCs w:val="18"/>
        </w:rPr>
        <w:t xml:space="preserve"> y la autenticidad de la firma que antecede. Manifiesto que no tengo conocimiento que en la presente el declarante haya incurrido en ninguna falsedad, ocultamiento u omisión</w:t>
      </w:r>
      <w:r>
        <w:t xml:space="preserve">.  </w:t>
      </w:r>
    </w:p>
    <w:p w:rsidR="00111CCB" w:rsidRDefault="00111CCB">
      <w:pPr>
        <w:rPr>
          <w:b/>
          <w:bCs/>
        </w:rPr>
      </w:pPr>
    </w:p>
    <w:p w:rsidR="005E058C" w:rsidRDefault="005E058C">
      <w:pPr>
        <w:rPr>
          <w:b/>
          <w:bCs/>
        </w:rPr>
      </w:pPr>
    </w:p>
    <w:p w:rsidR="00111CCB" w:rsidRDefault="00CA2BFD">
      <w:pPr>
        <w:ind w:left="4956"/>
        <w:rPr>
          <w:b/>
          <w:bCs/>
        </w:rPr>
      </w:pPr>
      <w:r>
        <w:rPr>
          <w:b/>
          <w:bCs/>
        </w:rPr>
        <w:t>.........................................................</w:t>
      </w:r>
      <w:r w:rsidR="005E058C">
        <w:rPr>
          <w:b/>
          <w:bCs/>
        </w:rPr>
        <w:t>.......</w:t>
      </w:r>
    </w:p>
    <w:p w:rsidR="00111CCB" w:rsidRDefault="00CA2BFD">
      <w:pPr>
        <w:ind w:left="4248" w:firstLine="708"/>
        <w:rPr>
          <w:b/>
          <w:bCs/>
        </w:rPr>
      </w:pPr>
      <w:r>
        <w:rPr>
          <w:b/>
          <w:bCs/>
        </w:rPr>
        <w:t xml:space="preserve"> Firma del </w:t>
      </w:r>
      <w:r w:rsidR="005E058C">
        <w:rPr>
          <w:b/>
          <w:bCs/>
        </w:rPr>
        <w:t xml:space="preserve">Secretario/a </w:t>
      </w:r>
      <w:r w:rsidR="008E6F5D">
        <w:rPr>
          <w:b/>
          <w:bCs/>
        </w:rPr>
        <w:t>Académico</w:t>
      </w:r>
      <w:r w:rsidR="005E058C">
        <w:rPr>
          <w:b/>
          <w:bCs/>
        </w:rPr>
        <w:t>/a</w:t>
      </w:r>
    </w:p>
    <w:p w:rsidR="00111CCB" w:rsidRDefault="00111CCB">
      <w:pPr>
        <w:ind w:left="4248" w:firstLine="708"/>
        <w:rPr>
          <w:b/>
          <w:bCs/>
        </w:rPr>
      </w:pPr>
    </w:p>
    <w:p w:rsidR="00111CCB" w:rsidRDefault="00CA2BFD">
      <w:pPr>
        <w:pStyle w:val="Textoindependiente"/>
      </w:pPr>
      <w:r>
        <w:t>Lugar y Fecha:</w:t>
      </w:r>
    </w:p>
    <w:p w:rsidR="00111CCB" w:rsidRDefault="00111CCB">
      <w:pPr>
        <w:rPr>
          <w:b/>
          <w:bCs/>
        </w:rPr>
      </w:pPr>
    </w:p>
    <w:p w:rsidR="00111CCB" w:rsidRDefault="00CA2BFD">
      <w:pPr>
        <w:pStyle w:val="Textoindependiente31"/>
      </w:pPr>
      <w:r>
        <w:tab/>
        <w:t xml:space="preserve">Conste que he recibido el original y el duplicado de la presente declaración jurada, constatando que los tres ejemplares son similares y contienen iguales informaciones y certificaciones, a los fines de imprimirles el </w:t>
      </w:r>
      <w:proofErr w:type="gramStart"/>
      <w:r>
        <w:t>tramite</w:t>
      </w:r>
      <w:proofErr w:type="gramEnd"/>
      <w:r>
        <w:t xml:space="preserve"> previsto.</w:t>
      </w:r>
    </w:p>
    <w:p w:rsidR="00111CCB" w:rsidRDefault="00111CCB">
      <w:pPr>
        <w:jc w:val="both"/>
        <w:rPr>
          <w:b/>
          <w:bCs/>
        </w:rPr>
      </w:pPr>
    </w:p>
    <w:p w:rsidR="00111CCB" w:rsidRDefault="00111CCB">
      <w:pPr>
        <w:ind w:left="4248" w:firstLine="708"/>
        <w:jc w:val="center"/>
        <w:rPr>
          <w:b/>
          <w:bCs/>
        </w:rPr>
      </w:pPr>
    </w:p>
    <w:p w:rsidR="00111CCB" w:rsidRDefault="00CA2BFD">
      <w:pPr>
        <w:ind w:left="4248" w:firstLine="708"/>
        <w:jc w:val="center"/>
        <w:rPr>
          <w:b/>
          <w:bCs/>
        </w:rPr>
      </w:pPr>
      <w:r>
        <w:rPr>
          <w:b/>
          <w:bCs/>
        </w:rPr>
        <w:t>.........................................................</w:t>
      </w:r>
    </w:p>
    <w:p w:rsidR="00111CCB" w:rsidRDefault="00CA2BFD">
      <w:pPr>
        <w:ind w:left="4248" w:firstLine="708"/>
        <w:jc w:val="center"/>
        <w:rPr>
          <w:b/>
          <w:bCs/>
        </w:rPr>
      </w:pPr>
      <w:r>
        <w:rPr>
          <w:b/>
          <w:bCs/>
        </w:rPr>
        <w:t>Firma del Decano (para docentes)</w:t>
      </w:r>
    </w:p>
    <w:p w:rsidR="00111CCB" w:rsidRDefault="00111CCB">
      <w:pPr>
        <w:ind w:left="4248" w:firstLine="708"/>
        <w:jc w:val="center"/>
        <w:rPr>
          <w:b/>
          <w:bCs/>
        </w:rPr>
      </w:pPr>
    </w:p>
    <w:p w:rsidR="00111CCB" w:rsidRDefault="005E058C">
      <w:pPr>
        <w:ind w:left="4248" w:firstLine="708"/>
        <w:jc w:val="center"/>
      </w:pPr>
      <w:r>
        <w:rPr>
          <w:b/>
          <w:bCs/>
        </w:rPr>
        <w:t>….</w:t>
      </w:r>
      <w:r w:rsidR="00CA2BFD">
        <w:rPr>
          <w:b/>
          <w:bCs/>
        </w:rPr>
        <w:t>....................................................</w:t>
      </w:r>
    </w:p>
    <w:p w:rsidR="00111CCB" w:rsidRDefault="00CA2BFD">
      <w:pPr>
        <w:pStyle w:val="Sangradetextonormal"/>
      </w:pPr>
      <w:r>
        <w:t>Firma del Secretario Administrativo (para no docentes)</w:t>
      </w:r>
      <w:bookmarkStart w:id="0" w:name="_GoBack"/>
      <w:bookmarkEnd w:id="0"/>
    </w:p>
    <w:sectPr w:rsidR="00111CCB" w:rsidSect="00935985">
      <w:headerReference w:type="default" r:id="rId8"/>
      <w:footerReference w:type="default" r:id="rId9"/>
      <w:pgSz w:w="11906" w:h="16838" w:code="9"/>
      <w:pgMar w:top="1134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22C" w:rsidRDefault="0046522C">
      <w:r>
        <w:separator/>
      </w:r>
    </w:p>
  </w:endnote>
  <w:endnote w:type="continuationSeparator" w:id="1">
    <w:p w:rsidR="0046522C" w:rsidRDefault="004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CCB" w:rsidRDefault="00D3193A">
    <w:pPr>
      <w:pStyle w:val="Piedepgina"/>
      <w:ind w:right="360"/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42.75pt;margin-top:.05pt;width:5.35pt;height:13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ck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zhdFPsOohp1sPn+z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" stroked="f">
          <v:fill opacity="0"/>
          <v:textbox inset="0,0,0,0">
            <w:txbxContent>
              <w:p w:rsidR="00111CCB" w:rsidRDefault="00D3193A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CA2BFD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327BB3">
                  <w:rPr>
                    <w:rStyle w:val="Nmerodepgina"/>
                    <w:noProof/>
                  </w:rPr>
                  <w:t>3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22C" w:rsidRDefault="0046522C">
      <w:r>
        <w:separator/>
      </w:r>
    </w:p>
  </w:footnote>
  <w:footnote w:type="continuationSeparator" w:id="1">
    <w:p w:rsidR="0046522C" w:rsidRDefault="004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C9" w:rsidRPr="009B7404" w:rsidRDefault="000C40C9" w:rsidP="000C40C9">
    <w:pPr>
      <w:pStyle w:val="Encabezado"/>
      <w:jc w:val="center"/>
      <w:rPr>
        <w:b/>
      </w:rPr>
    </w:pPr>
    <w:r w:rsidRPr="009B7404"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247650</wp:posOffset>
          </wp:positionV>
          <wp:extent cx="622300" cy="704850"/>
          <wp:effectExtent l="0" t="0" r="6350" b="0"/>
          <wp:wrapNone/>
          <wp:docPr id="2" name="Imagen 1" descr="uncLogo_un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cLogo_unco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7404">
      <w:rPr>
        <w:b/>
      </w:rPr>
      <w:t>UNIVERSIDAD NACIONAL DEL COMAHUE</w:t>
    </w:r>
  </w:p>
  <w:p w:rsidR="000C40C9" w:rsidRPr="009B7404" w:rsidRDefault="000C40C9" w:rsidP="000C40C9">
    <w:pPr>
      <w:pStyle w:val="Encabezado"/>
      <w:jc w:val="center"/>
      <w:rPr>
        <w:b/>
      </w:rPr>
    </w:pPr>
    <w:r w:rsidRPr="009B7404">
      <w:rPr>
        <w:b/>
      </w:rPr>
      <w:t>FACULTAD DE CIENCIAS MÉDICAS</w:t>
    </w:r>
  </w:p>
  <w:p w:rsidR="000C40C9" w:rsidRDefault="000C40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C2CBC"/>
    <w:rsid w:val="0002622D"/>
    <w:rsid w:val="000C40C9"/>
    <w:rsid w:val="000C5DB0"/>
    <w:rsid w:val="00111CCB"/>
    <w:rsid w:val="001C308A"/>
    <w:rsid w:val="00302A83"/>
    <w:rsid w:val="00327BB3"/>
    <w:rsid w:val="00360C3D"/>
    <w:rsid w:val="00385A20"/>
    <w:rsid w:val="003F78A0"/>
    <w:rsid w:val="0046522C"/>
    <w:rsid w:val="004B0036"/>
    <w:rsid w:val="004E73D4"/>
    <w:rsid w:val="005409B6"/>
    <w:rsid w:val="00570AFC"/>
    <w:rsid w:val="005A656C"/>
    <w:rsid w:val="005E058C"/>
    <w:rsid w:val="00677130"/>
    <w:rsid w:val="006E7097"/>
    <w:rsid w:val="006F61F4"/>
    <w:rsid w:val="00786156"/>
    <w:rsid w:val="007F69DE"/>
    <w:rsid w:val="00856E46"/>
    <w:rsid w:val="0087104D"/>
    <w:rsid w:val="008E6F5D"/>
    <w:rsid w:val="0090287F"/>
    <w:rsid w:val="00935985"/>
    <w:rsid w:val="00957951"/>
    <w:rsid w:val="009944B1"/>
    <w:rsid w:val="009A1D22"/>
    <w:rsid w:val="009B7404"/>
    <w:rsid w:val="009F0B39"/>
    <w:rsid w:val="00A429D7"/>
    <w:rsid w:val="00AC2CBC"/>
    <w:rsid w:val="00B02583"/>
    <w:rsid w:val="00BB08FF"/>
    <w:rsid w:val="00C27911"/>
    <w:rsid w:val="00C833F5"/>
    <w:rsid w:val="00CA2BFD"/>
    <w:rsid w:val="00D00FA6"/>
    <w:rsid w:val="00D3193A"/>
    <w:rsid w:val="00D76D2D"/>
    <w:rsid w:val="00D835CB"/>
    <w:rsid w:val="00EF35D3"/>
    <w:rsid w:val="00EF6BCB"/>
    <w:rsid w:val="00F31197"/>
    <w:rsid w:val="00F9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CB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11CCB"/>
    <w:pPr>
      <w:keepNext/>
      <w:tabs>
        <w:tab w:val="num" w:pos="0"/>
      </w:tabs>
      <w:ind w:left="432" w:hanging="432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111CCB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111CCB"/>
    <w:pPr>
      <w:keepNext/>
      <w:tabs>
        <w:tab w:val="num" w:pos="0"/>
      </w:tabs>
      <w:ind w:left="720" w:hanging="7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11CCB"/>
    <w:pPr>
      <w:keepNext/>
      <w:tabs>
        <w:tab w:val="num" w:pos="0"/>
      </w:tabs>
      <w:ind w:left="864" w:hanging="864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11CCB"/>
    <w:pPr>
      <w:keepNext/>
      <w:tabs>
        <w:tab w:val="num" w:pos="0"/>
      </w:tabs>
      <w:ind w:left="1008" w:hanging="1008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111CCB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111CCB"/>
    <w:pPr>
      <w:keepNext/>
      <w:tabs>
        <w:tab w:val="num" w:pos="0"/>
      </w:tabs>
      <w:spacing w:line="360" w:lineRule="auto"/>
      <w:ind w:left="1296" w:hanging="1296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111CCB"/>
    <w:pPr>
      <w:keepNext/>
      <w:tabs>
        <w:tab w:val="num" w:pos="0"/>
      </w:tabs>
      <w:ind w:left="6372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11CCB"/>
    <w:pPr>
      <w:keepNext/>
      <w:tabs>
        <w:tab w:val="num" w:pos="0"/>
      </w:tabs>
      <w:ind w:left="1584" w:hanging="1584"/>
      <w:jc w:val="center"/>
      <w:outlineLvl w:val="8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11CCB"/>
  </w:style>
  <w:style w:type="character" w:customStyle="1" w:styleId="WW8Num1z1">
    <w:name w:val="WW8Num1z1"/>
    <w:rsid w:val="00111CCB"/>
  </w:style>
  <w:style w:type="character" w:customStyle="1" w:styleId="WW8Num1z2">
    <w:name w:val="WW8Num1z2"/>
    <w:rsid w:val="00111CCB"/>
  </w:style>
  <w:style w:type="character" w:customStyle="1" w:styleId="WW8Num1z3">
    <w:name w:val="WW8Num1z3"/>
    <w:rsid w:val="00111CCB"/>
  </w:style>
  <w:style w:type="character" w:customStyle="1" w:styleId="WW8Num1z4">
    <w:name w:val="WW8Num1z4"/>
    <w:rsid w:val="00111CCB"/>
  </w:style>
  <w:style w:type="character" w:customStyle="1" w:styleId="WW8Num1z5">
    <w:name w:val="WW8Num1z5"/>
    <w:rsid w:val="00111CCB"/>
  </w:style>
  <w:style w:type="character" w:customStyle="1" w:styleId="WW8Num1z6">
    <w:name w:val="WW8Num1z6"/>
    <w:rsid w:val="00111CCB"/>
  </w:style>
  <w:style w:type="character" w:customStyle="1" w:styleId="WW8Num1z7">
    <w:name w:val="WW8Num1z7"/>
    <w:rsid w:val="00111CCB"/>
  </w:style>
  <w:style w:type="character" w:customStyle="1" w:styleId="WW8Num1z8">
    <w:name w:val="WW8Num1z8"/>
    <w:rsid w:val="00111CCB"/>
  </w:style>
  <w:style w:type="character" w:customStyle="1" w:styleId="WW8Num2z0">
    <w:name w:val="WW8Num2z0"/>
    <w:rsid w:val="00111CCB"/>
  </w:style>
  <w:style w:type="character" w:customStyle="1" w:styleId="WW8Num2z1">
    <w:name w:val="WW8Num2z1"/>
    <w:rsid w:val="00111CCB"/>
  </w:style>
  <w:style w:type="character" w:customStyle="1" w:styleId="WW8Num2z2">
    <w:name w:val="WW8Num2z2"/>
    <w:rsid w:val="00111CCB"/>
  </w:style>
  <w:style w:type="character" w:customStyle="1" w:styleId="WW8Num2z3">
    <w:name w:val="WW8Num2z3"/>
    <w:rsid w:val="00111CCB"/>
  </w:style>
  <w:style w:type="character" w:customStyle="1" w:styleId="WW8Num2z4">
    <w:name w:val="WW8Num2z4"/>
    <w:rsid w:val="00111CCB"/>
  </w:style>
  <w:style w:type="character" w:customStyle="1" w:styleId="WW8Num2z5">
    <w:name w:val="WW8Num2z5"/>
    <w:rsid w:val="00111CCB"/>
  </w:style>
  <w:style w:type="character" w:customStyle="1" w:styleId="WW8Num2z6">
    <w:name w:val="WW8Num2z6"/>
    <w:rsid w:val="00111CCB"/>
  </w:style>
  <w:style w:type="character" w:customStyle="1" w:styleId="WW8Num2z7">
    <w:name w:val="WW8Num2z7"/>
    <w:rsid w:val="00111CCB"/>
  </w:style>
  <w:style w:type="character" w:customStyle="1" w:styleId="WW8Num2z8">
    <w:name w:val="WW8Num2z8"/>
    <w:rsid w:val="00111CCB"/>
  </w:style>
  <w:style w:type="character" w:customStyle="1" w:styleId="Absatz-Standardschriftart">
    <w:name w:val="Absatz-Standardschriftart"/>
    <w:rsid w:val="00111CCB"/>
  </w:style>
  <w:style w:type="character" w:customStyle="1" w:styleId="WW-Absatz-Standardschriftart">
    <w:name w:val="WW-Absatz-Standardschriftart"/>
    <w:rsid w:val="00111CCB"/>
  </w:style>
  <w:style w:type="character" w:customStyle="1" w:styleId="WW-Absatz-Standardschriftart1">
    <w:name w:val="WW-Absatz-Standardschriftart1"/>
    <w:rsid w:val="00111CCB"/>
  </w:style>
  <w:style w:type="character" w:customStyle="1" w:styleId="WW-Absatz-Standardschriftart11">
    <w:name w:val="WW-Absatz-Standardschriftart11"/>
    <w:rsid w:val="00111CCB"/>
  </w:style>
  <w:style w:type="character" w:customStyle="1" w:styleId="WW-Absatz-Standardschriftart111">
    <w:name w:val="WW-Absatz-Standardschriftart111"/>
    <w:rsid w:val="00111CCB"/>
  </w:style>
  <w:style w:type="character" w:customStyle="1" w:styleId="WW-Absatz-Standardschriftart1111">
    <w:name w:val="WW-Absatz-Standardschriftart1111"/>
    <w:rsid w:val="00111CCB"/>
  </w:style>
  <w:style w:type="character" w:customStyle="1" w:styleId="WW-Absatz-Standardschriftart11111">
    <w:name w:val="WW-Absatz-Standardschriftart11111"/>
    <w:rsid w:val="00111CCB"/>
  </w:style>
  <w:style w:type="character" w:customStyle="1" w:styleId="WW8Num3z0">
    <w:name w:val="WW8Num3z0"/>
    <w:rsid w:val="00111CCB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111CCB"/>
  </w:style>
  <w:style w:type="character" w:customStyle="1" w:styleId="WW-Absatz-Standardschriftart1111111">
    <w:name w:val="WW-Absatz-Standardschriftart1111111"/>
    <w:rsid w:val="00111CCB"/>
  </w:style>
  <w:style w:type="character" w:customStyle="1" w:styleId="WW8Num3z1">
    <w:name w:val="WW8Num3z1"/>
    <w:rsid w:val="00111CCB"/>
    <w:rPr>
      <w:rFonts w:ascii="Courier New" w:hAnsi="Courier New" w:cs="Courier New"/>
    </w:rPr>
  </w:style>
  <w:style w:type="character" w:customStyle="1" w:styleId="WW8Num3z2">
    <w:name w:val="WW8Num3z2"/>
    <w:rsid w:val="00111CCB"/>
    <w:rPr>
      <w:rFonts w:ascii="Wingdings" w:hAnsi="Wingdings" w:cs="Wingdings"/>
    </w:rPr>
  </w:style>
  <w:style w:type="character" w:customStyle="1" w:styleId="WW8Num4z0">
    <w:name w:val="WW8Num4z0"/>
    <w:rsid w:val="00111CCB"/>
    <w:rPr>
      <w:rFonts w:ascii="Symbol" w:hAnsi="Symbol" w:cs="Symbol"/>
    </w:rPr>
  </w:style>
  <w:style w:type="character" w:customStyle="1" w:styleId="WW8Num4z1">
    <w:name w:val="WW8Num4z1"/>
    <w:rsid w:val="00111CCB"/>
    <w:rPr>
      <w:rFonts w:ascii="Courier New" w:hAnsi="Courier New" w:cs="Courier New"/>
    </w:rPr>
  </w:style>
  <w:style w:type="character" w:customStyle="1" w:styleId="WW8Num4z2">
    <w:name w:val="WW8Num4z2"/>
    <w:rsid w:val="00111CCB"/>
    <w:rPr>
      <w:rFonts w:ascii="Wingdings" w:hAnsi="Wingdings" w:cs="Wingdings"/>
    </w:rPr>
  </w:style>
  <w:style w:type="character" w:customStyle="1" w:styleId="WW8Num5z0">
    <w:name w:val="WW8Num5z0"/>
    <w:rsid w:val="00111CCB"/>
    <w:rPr>
      <w:rFonts w:ascii="Symbol" w:hAnsi="Symbol" w:cs="Symbol"/>
    </w:rPr>
  </w:style>
  <w:style w:type="character" w:customStyle="1" w:styleId="WW8Num5z1">
    <w:name w:val="WW8Num5z1"/>
    <w:rsid w:val="00111CCB"/>
    <w:rPr>
      <w:rFonts w:ascii="Courier New" w:hAnsi="Courier New" w:cs="Courier New"/>
    </w:rPr>
  </w:style>
  <w:style w:type="character" w:customStyle="1" w:styleId="WW8Num5z2">
    <w:name w:val="WW8Num5z2"/>
    <w:rsid w:val="00111CCB"/>
    <w:rPr>
      <w:rFonts w:ascii="Wingdings" w:hAnsi="Wingdings" w:cs="Wingdings"/>
    </w:rPr>
  </w:style>
  <w:style w:type="character" w:customStyle="1" w:styleId="Fuentedeprrafopredeter1">
    <w:name w:val="Fuente de párrafo predeter.1"/>
    <w:rsid w:val="00111CCB"/>
  </w:style>
  <w:style w:type="character" w:styleId="Nmerodepgina">
    <w:name w:val="page number"/>
    <w:basedOn w:val="Fuentedeprrafopredeter1"/>
    <w:rsid w:val="00111CCB"/>
  </w:style>
  <w:style w:type="character" w:customStyle="1" w:styleId="Vietas">
    <w:name w:val="Viñetas"/>
    <w:rsid w:val="00111CCB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111C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111CCB"/>
    <w:rPr>
      <w:b/>
      <w:bCs/>
    </w:rPr>
  </w:style>
  <w:style w:type="paragraph" w:styleId="Lista">
    <w:name w:val="List"/>
    <w:basedOn w:val="Textoindependiente"/>
    <w:rsid w:val="00111CCB"/>
  </w:style>
  <w:style w:type="paragraph" w:styleId="Epgrafe">
    <w:name w:val="caption"/>
    <w:basedOn w:val="Normal"/>
    <w:qFormat/>
    <w:rsid w:val="00111CC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111CCB"/>
    <w:pPr>
      <w:suppressLineNumbers/>
    </w:pPr>
  </w:style>
  <w:style w:type="paragraph" w:customStyle="1" w:styleId="Etiqueta">
    <w:name w:val="Etiqueta"/>
    <w:basedOn w:val="Normal"/>
    <w:rsid w:val="00111CCB"/>
    <w:pPr>
      <w:suppressLineNumbers/>
      <w:spacing w:before="120" w:after="120"/>
    </w:pPr>
    <w:rPr>
      <w:i/>
      <w:iCs/>
    </w:rPr>
  </w:style>
  <w:style w:type="paragraph" w:customStyle="1" w:styleId="Textoindependiente21">
    <w:name w:val="Texto independiente 21"/>
    <w:basedOn w:val="Normal"/>
    <w:rsid w:val="00111CCB"/>
    <w:rPr>
      <w:rFonts w:ascii="Lucida Handwriting" w:hAnsi="Lucida Handwriting" w:cs="Arial"/>
      <w:color w:val="000000"/>
      <w:sz w:val="20"/>
      <w:szCs w:val="22"/>
    </w:rPr>
  </w:style>
  <w:style w:type="paragraph" w:customStyle="1" w:styleId="Textoindependiente31">
    <w:name w:val="Texto independiente 31"/>
    <w:basedOn w:val="Normal"/>
    <w:rsid w:val="00111CCB"/>
    <w:pPr>
      <w:jc w:val="both"/>
    </w:pPr>
    <w:rPr>
      <w:b/>
      <w:bCs/>
    </w:rPr>
  </w:style>
  <w:style w:type="paragraph" w:styleId="Sangradetextonormal">
    <w:name w:val="Body Text Indent"/>
    <w:basedOn w:val="Normal"/>
    <w:rsid w:val="00111CCB"/>
    <w:pPr>
      <w:ind w:left="4248" w:firstLine="708"/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111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1C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111CCB"/>
    <w:pPr>
      <w:suppressLineNumbers/>
    </w:pPr>
  </w:style>
  <w:style w:type="paragraph" w:customStyle="1" w:styleId="Encabezadodelatabla">
    <w:name w:val="Encabezado de la tabla"/>
    <w:basedOn w:val="Contenidodelatabla"/>
    <w:rsid w:val="00111CC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111CCB"/>
  </w:style>
  <w:style w:type="character" w:customStyle="1" w:styleId="EncabezadoCar">
    <w:name w:val="Encabezado Car"/>
    <w:basedOn w:val="Fuentedeprrafopredeter"/>
    <w:link w:val="Encabezado"/>
    <w:uiPriority w:val="99"/>
    <w:rsid w:val="000C40C9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9A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710C-07C3-43C0-B631-6C101BB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OMAHUE</vt:lpstr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OMAHUE</dc:title>
  <dc:creator>Usuario</dc:creator>
  <cp:lastModifiedBy>Vale</cp:lastModifiedBy>
  <cp:revision>6</cp:revision>
  <cp:lastPrinted>2016-09-02T16:04:00Z</cp:lastPrinted>
  <dcterms:created xsi:type="dcterms:W3CDTF">2020-08-14T16:35:00Z</dcterms:created>
  <dcterms:modified xsi:type="dcterms:W3CDTF">2022-04-07T17:33:00Z</dcterms:modified>
</cp:coreProperties>
</file>